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2D" w:rsidRPr="007E4F2D" w:rsidRDefault="007E4F2D" w:rsidP="007E4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2D">
        <w:rPr>
          <w:rFonts w:ascii="Times New Roman" w:hAnsi="Times New Roman" w:cs="Times New Roman"/>
          <w:b/>
          <w:sz w:val="24"/>
          <w:szCs w:val="24"/>
        </w:rPr>
        <w:t>Анализ материально-технической базы</w:t>
      </w:r>
      <w:r w:rsidR="00726390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7E4F2D" w:rsidRDefault="007E4F2D" w:rsidP="007E4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F2D" w:rsidRDefault="007E4F2D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соответствует целям и задачам образовательной организации. Состояние материально-технической базы и состояние здания школы в основном соответствует санитарным нормам </w:t>
      </w:r>
      <w:r w:rsidR="00726390">
        <w:rPr>
          <w:rFonts w:ascii="Times New Roman" w:hAnsi="Times New Roman" w:cs="Times New Roman"/>
          <w:sz w:val="24"/>
          <w:szCs w:val="24"/>
        </w:rPr>
        <w:t>и пожарной безопасности. М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7263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Ш № </w:t>
      </w:r>
      <w:r w:rsidR="007263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размещено на самостоятельном благоустроенном земельном участке, в </w:t>
      </w:r>
      <w:r w:rsidR="00726390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этажном типовом кир</w:t>
      </w:r>
      <w:r w:rsidR="00726390">
        <w:rPr>
          <w:rFonts w:ascii="Times New Roman" w:hAnsi="Times New Roman" w:cs="Times New Roman"/>
          <w:sz w:val="24"/>
          <w:szCs w:val="24"/>
        </w:rPr>
        <w:t>пичном здании, построенном в 197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726390">
        <w:rPr>
          <w:rFonts w:ascii="Times New Roman" w:hAnsi="Times New Roman" w:cs="Times New Roman"/>
          <w:sz w:val="24"/>
          <w:szCs w:val="24"/>
        </w:rPr>
        <w:t xml:space="preserve">. На земельном участке выделена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ая </w:t>
      </w:r>
      <w:r w:rsidR="00726390">
        <w:rPr>
          <w:rFonts w:ascii="Times New Roman" w:hAnsi="Times New Roman" w:cs="Times New Roman"/>
          <w:sz w:val="24"/>
          <w:szCs w:val="24"/>
        </w:rPr>
        <w:t>з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F2D" w:rsidRDefault="007E4F2D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школы по периметру </w:t>
      </w:r>
      <w:r w:rsidR="003A6388">
        <w:rPr>
          <w:rFonts w:ascii="Times New Roman" w:hAnsi="Times New Roman" w:cs="Times New Roman"/>
          <w:sz w:val="24"/>
          <w:szCs w:val="24"/>
        </w:rPr>
        <w:t xml:space="preserve"> ограждена забором. По периметру территории установлено видеонаблюдение. Въезд и вход на территорию школы имеют твердое покрытие. По периметру здания предусмотрено наружное электрическое освещение. Школа рассчитана на </w:t>
      </w:r>
      <w:r w:rsidR="00726390">
        <w:rPr>
          <w:rFonts w:ascii="Times New Roman" w:hAnsi="Times New Roman" w:cs="Times New Roman"/>
          <w:sz w:val="24"/>
          <w:szCs w:val="24"/>
        </w:rPr>
        <w:t>550</w:t>
      </w:r>
      <w:r w:rsidR="003A6388">
        <w:rPr>
          <w:rFonts w:ascii="Times New Roman" w:hAnsi="Times New Roman" w:cs="Times New Roman"/>
          <w:sz w:val="24"/>
          <w:szCs w:val="24"/>
        </w:rPr>
        <w:t xml:space="preserve"> мест</w:t>
      </w:r>
      <w:r w:rsidR="00726390">
        <w:rPr>
          <w:rFonts w:ascii="Times New Roman" w:hAnsi="Times New Roman" w:cs="Times New Roman"/>
          <w:sz w:val="24"/>
          <w:szCs w:val="24"/>
        </w:rPr>
        <w:t xml:space="preserve"> (проектная мощность)</w:t>
      </w:r>
      <w:r w:rsidR="003A6388">
        <w:rPr>
          <w:rFonts w:ascii="Times New Roman" w:hAnsi="Times New Roman" w:cs="Times New Roman"/>
          <w:sz w:val="24"/>
          <w:szCs w:val="24"/>
        </w:rPr>
        <w:t xml:space="preserve">, фактически обучается </w:t>
      </w:r>
      <w:r w:rsidR="00726390">
        <w:rPr>
          <w:rFonts w:ascii="Times New Roman" w:hAnsi="Times New Roman" w:cs="Times New Roman"/>
          <w:sz w:val="24"/>
          <w:szCs w:val="24"/>
        </w:rPr>
        <w:t>565</w:t>
      </w:r>
      <w:r w:rsidR="003A638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26390">
        <w:rPr>
          <w:rFonts w:ascii="Times New Roman" w:hAnsi="Times New Roman" w:cs="Times New Roman"/>
          <w:sz w:val="24"/>
          <w:szCs w:val="24"/>
        </w:rPr>
        <w:t xml:space="preserve"> (2-смены)</w:t>
      </w:r>
      <w:r w:rsidR="003A6388">
        <w:rPr>
          <w:rFonts w:ascii="Times New Roman" w:hAnsi="Times New Roman" w:cs="Times New Roman"/>
          <w:sz w:val="24"/>
          <w:szCs w:val="24"/>
        </w:rPr>
        <w:t xml:space="preserve">. Занятия проводятся в </w:t>
      </w:r>
      <w:r w:rsidR="00726390">
        <w:rPr>
          <w:rFonts w:ascii="Times New Roman" w:hAnsi="Times New Roman" w:cs="Times New Roman"/>
          <w:sz w:val="24"/>
          <w:szCs w:val="24"/>
        </w:rPr>
        <w:t>2 смену</w:t>
      </w:r>
      <w:r w:rsidR="003A6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390" w:rsidRDefault="003A6388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подключено к городск</w:t>
      </w:r>
      <w:r w:rsidR="00726390">
        <w:rPr>
          <w:rFonts w:ascii="Times New Roman" w:hAnsi="Times New Roman" w:cs="Times New Roman"/>
          <w:sz w:val="24"/>
          <w:szCs w:val="24"/>
        </w:rPr>
        <w:t>им инженерным сетям (холодному</w:t>
      </w:r>
      <w:r>
        <w:rPr>
          <w:rFonts w:ascii="Times New Roman" w:hAnsi="Times New Roman" w:cs="Times New Roman"/>
          <w:sz w:val="24"/>
          <w:szCs w:val="24"/>
        </w:rPr>
        <w:t xml:space="preserve"> водос</w:t>
      </w:r>
      <w:r w:rsidR="00726390">
        <w:rPr>
          <w:rFonts w:ascii="Times New Roman" w:hAnsi="Times New Roman" w:cs="Times New Roman"/>
          <w:sz w:val="24"/>
          <w:szCs w:val="24"/>
        </w:rPr>
        <w:t>набжению, канализации, отопление автоном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63AFB">
        <w:rPr>
          <w:rFonts w:ascii="Times New Roman" w:hAnsi="Times New Roman" w:cs="Times New Roman"/>
          <w:sz w:val="24"/>
          <w:szCs w:val="24"/>
        </w:rPr>
        <w:t>В</w:t>
      </w:r>
      <w:r w:rsidR="00726390">
        <w:rPr>
          <w:rFonts w:ascii="Times New Roman" w:hAnsi="Times New Roman" w:cs="Times New Roman"/>
          <w:sz w:val="24"/>
          <w:szCs w:val="24"/>
        </w:rPr>
        <w:t>ентиляция в школе  естественная.</w:t>
      </w:r>
    </w:p>
    <w:p w:rsidR="003A6388" w:rsidRDefault="003A6388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школе имеется необходимый набор помещений для изучения обязательных учебных дисциплин.</w:t>
      </w:r>
      <w:r w:rsidR="00263AFB" w:rsidRPr="00263AFB">
        <w:rPr>
          <w:rFonts w:ascii="Times New Roman" w:hAnsi="Times New Roman" w:cs="Times New Roman"/>
          <w:sz w:val="24"/>
          <w:szCs w:val="24"/>
        </w:rPr>
        <w:t xml:space="preserve"> </w:t>
      </w:r>
      <w:r w:rsidR="00263AFB">
        <w:rPr>
          <w:rFonts w:ascii="Times New Roman" w:hAnsi="Times New Roman" w:cs="Times New Roman"/>
          <w:sz w:val="24"/>
          <w:szCs w:val="24"/>
        </w:rPr>
        <w:t xml:space="preserve">Классы оборудованы ученической мебелью (разноростовая мебель). </w:t>
      </w:r>
      <w:r>
        <w:rPr>
          <w:rFonts w:ascii="Times New Roman" w:hAnsi="Times New Roman" w:cs="Times New Roman"/>
          <w:sz w:val="24"/>
          <w:szCs w:val="24"/>
        </w:rPr>
        <w:t xml:space="preserve"> Учащиеся первой ступени обучаются в учебных помещениях, за</w:t>
      </w:r>
      <w:r w:rsidR="00263AFB">
        <w:rPr>
          <w:rFonts w:ascii="Times New Roman" w:hAnsi="Times New Roman" w:cs="Times New Roman"/>
          <w:sz w:val="24"/>
          <w:szCs w:val="24"/>
        </w:rPr>
        <w:t>крепленных за каждым классом;  второй ступени – по классно-кабинетной системе. Площадь кабинетов от 48,7 кв</w:t>
      </w:r>
      <w:proofErr w:type="gramStart"/>
      <w:r w:rsidR="00263A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63AFB">
        <w:rPr>
          <w:rFonts w:ascii="Times New Roman" w:hAnsi="Times New Roman" w:cs="Times New Roman"/>
          <w:sz w:val="24"/>
          <w:szCs w:val="24"/>
        </w:rPr>
        <w:t xml:space="preserve"> до 53,8 кв.м.</w:t>
      </w:r>
    </w:p>
    <w:p w:rsidR="00726390" w:rsidRDefault="00ED4CDD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90">
        <w:rPr>
          <w:rFonts w:ascii="Times New Roman" w:hAnsi="Times New Roman" w:cs="Times New Roman"/>
          <w:sz w:val="24"/>
          <w:szCs w:val="24"/>
        </w:rPr>
        <w:t>Медицинский кабинет</w:t>
      </w:r>
      <w:r w:rsidR="00726390">
        <w:rPr>
          <w:rFonts w:ascii="Times New Roman" w:hAnsi="Times New Roman" w:cs="Times New Roman"/>
          <w:sz w:val="24"/>
          <w:szCs w:val="24"/>
        </w:rPr>
        <w:t xml:space="preserve"> расположен на первом этаже</w:t>
      </w:r>
      <w:r>
        <w:rPr>
          <w:rFonts w:ascii="Times New Roman" w:hAnsi="Times New Roman" w:cs="Times New Roman"/>
          <w:sz w:val="24"/>
          <w:szCs w:val="24"/>
        </w:rPr>
        <w:t>. В состав входят смежные кабинеты: медицинский (9,2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и процедурный (17.5 кв.м)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: весы; ростомер; медицинский столик-2; холодильник; кушетка-</w:t>
      </w:r>
      <w:r w:rsidR="007263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 таблица определения остроты зрения,</w:t>
      </w:r>
      <w:r w:rsidR="00B85173" w:rsidRPr="00B85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 настольная; динамометр; спирометр; пантограф; тонометр; носилки; шины, ширма, шкафы канцелярские, шкаф для медикаментов, письменный сто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ззараживания воздуха имеется</w:t>
      </w:r>
      <w:r w:rsidR="009019AC">
        <w:rPr>
          <w:rFonts w:ascii="Times New Roman" w:hAnsi="Times New Roman" w:cs="Times New Roman"/>
          <w:sz w:val="24"/>
          <w:szCs w:val="24"/>
        </w:rPr>
        <w:t xml:space="preserve"> бактерицидный излучатель. Установлены 2 раковины для мытья рук с подводкой горячей и холодной воды. </w:t>
      </w:r>
    </w:p>
    <w:p w:rsidR="009019AC" w:rsidRDefault="00383A8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капитальный ремонт: </w:t>
      </w:r>
      <w:r w:rsidR="00726390">
        <w:rPr>
          <w:rFonts w:ascii="Times New Roman" w:hAnsi="Times New Roman" w:cs="Times New Roman"/>
          <w:sz w:val="24"/>
          <w:szCs w:val="24"/>
        </w:rPr>
        <w:t>(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26390">
        <w:rPr>
          <w:rFonts w:ascii="Times New Roman" w:hAnsi="Times New Roman" w:cs="Times New Roman"/>
          <w:sz w:val="24"/>
          <w:szCs w:val="24"/>
        </w:rPr>
        <w:t xml:space="preserve"> – замена крыши школ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63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C6C" w:rsidRDefault="00EE0C6C" w:rsidP="0072639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езопасности пребывания детей и сотрудников в школе смонтирована и исправно функционирует автоматическая пожарная сигнализация, «тре</w:t>
      </w:r>
      <w:r w:rsidR="00726390">
        <w:rPr>
          <w:rFonts w:ascii="Times New Roman" w:hAnsi="Times New Roman" w:cs="Times New Roman"/>
          <w:sz w:val="24"/>
          <w:szCs w:val="24"/>
        </w:rPr>
        <w:t xml:space="preserve">вожная кнопка». </w:t>
      </w:r>
      <w:r>
        <w:rPr>
          <w:rFonts w:ascii="Times New Roman" w:hAnsi="Times New Roman" w:cs="Times New Roman"/>
          <w:sz w:val="24"/>
          <w:szCs w:val="24"/>
        </w:rPr>
        <w:t xml:space="preserve">Средства огнетушения и электро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ются в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аточном количестве в соответствии с требованиями провер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, ремонтируются или подлежат замене.</w:t>
      </w:r>
    </w:p>
    <w:p w:rsidR="00EE0C6C" w:rsidRPr="00EE0C6C" w:rsidRDefault="00EE0C6C" w:rsidP="0072639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едагогами ИКТ способствовало вхождению ОУ в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A24B3" w:rsidRDefault="00CA24B3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C6C" w:rsidRDefault="00EE0C6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E0C6C" w:rsidSect="003A4E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231"/>
        <w:gridCol w:w="2799"/>
      </w:tblGrid>
      <w:tr w:rsidR="00EE0C6C" w:rsidTr="00196737">
        <w:trPr>
          <w:jc w:val="center"/>
        </w:trPr>
        <w:tc>
          <w:tcPr>
            <w:tcW w:w="540" w:type="dxa"/>
          </w:tcPr>
          <w:p w:rsidR="00EE0C6C" w:rsidRDefault="00EE0C6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1" w:type="dxa"/>
          </w:tcPr>
          <w:p w:rsidR="00EE0C6C" w:rsidRDefault="00EE0C6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799" w:type="dxa"/>
          </w:tcPr>
          <w:p w:rsidR="00EE0C6C" w:rsidRDefault="0019673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E0C6C" w:rsidTr="00196737">
        <w:trPr>
          <w:jc w:val="center"/>
        </w:trPr>
        <w:tc>
          <w:tcPr>
            <w:tcW w:w="540" w:type="dxa"/>
          </w:tcPr>
          <w:p w:rsidR="00EE0C6C" w:rsidRDefault="006043D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EE0C6C" w:rsidRDefault="00D15597" w:rsidP="0019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</w:t>
            </w:r>
            <w:r w:rsidR="00196737">
              <w:rPr>
                <w:rFonts w:ascii="Times New Roman" w:hAnsi="Times New Roman" w:cs="Times New Roman"/>
                <w:sz w:val="24"/>
                <w:szCs w:val="24"/>
              </w:rPr>
              <w:t>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*18 м</w:t>
            </w:r>
            <w:r w:rsidR="006043DC">
              <w:rPr>
                <w:rFonts w:ascii="Times New Roman" w:hAnsi="Times New Roman" w:cs="Times New Roman"/>
                <w:sz w:val="24"/>
                <w:szCs w:val="24"/>
              </w:rPr>
              <w:t xml:space="preserve">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2799" w:type="dxa"/>
          </w:tcPr>
          <w:p w:rsidR="00EE0C6C" w:rsidRDefault="00196737" w:rsidP="0019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отсутствуют душевые комнаты и туалеты)</w:t>
            </w:r>
          </w:p>
        </w:tc>
      </w:tr>
      <w:tr w:rsidR="00EE0C6C" w:rsidTr="00196737">
        <w:trPr>
          <w:jc w:val="center"/>
        </w:trPr>
        <w:tc>
          <w:tcPr>
            <w:tcW w:w="540" w:type="dxa"/>
          </w:tcPr>
          <w:p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собственного (или на условиях договора пользования)</w:t>
            </w:r>
            <w:r w:rsidR="004570E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ой территории для реализации раздела «Легкая атлетика» программы по физической культуре (размеченные дорожки для бега со специальным покрытием, оборудованный сектор </w:t>
            </w:r>
            <w:r w:rsidR="00345FD9">
              <w:rPr>
                <w:rFonts w:ascii="Times New Roman" w:hAnsi="Times New Roman" w:cs="Times New Roman"/>
                <w:sz w:val="24"/>
                <w:szCs w:val="24"/>
              </w:rPr>
              <w:t>для метания и прыжков в длину</w:t>
            </w:r>
            <w:proofErr w:type="gramEnd"/>
          </w:p>
        </w:tc>
        <w:tc>
          <w:tcPr>
            <w:tcW w:w="2799" w:type="dxa"/>
          </w:tcPr>
          <w:p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:rsidTr="00196737">
        <w:trPr>
          <w:jc w:val="center"/>
        </w:trPr>
        <w:tc>
          <w:tcPr>
            <w:tcW w:w="540" w:type="dxa"/>
          </w:tcPr>
          <w:p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EE0C6C" w:rsidRDefault="0012739F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чреждении кабинета физики с подводкой низковольтного электропитания к партам учащихся (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ви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 и лаборантской (для школ имеющих классы старше 7-го</w:t>
            </w:r>
            <w:r w:rsidR="004C50F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:rsidTr="00196737">
        <w:trPr>
          <w:jc w:val="center"/>
        </w:trPr>
        <w:tc>
          <w:tcPr>
            <w:tcW w:w="540" w:type="dxa"/>
          </w:tcPr>
          <w:p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EE0C6C" w:rsidRPr="004C50F6" w:rsidRDefault="004C50F6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 программе по физике 7-9 класс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m/2+1 </w:t>
            </w:r>
            <w:bookmarkStart w:id="0" w:name="OLE_LINK76"/>
            <w:bookmarkStart w:id="1" w:name="OLE_LINK77"/>
            <w:bookmarkStart w:id="2" w:name="OLE_LINK78"/>
            <w:r>
              <w:rPr>
                <w:rFonts w:ascii="Times New Roman" w:hAnsi="Times New Roman" w:cs="Times New Roman"/>
                <w:sz w:val="24"/>
                <w:szCs w:val="24"/>
              </w:rPr>
              <w:t>(где m-проектная наполняемость классов в соответствии с предельной численностью контингента школы)</w:t>
            </w:r>
            <w:bookmarkEnd w:id="0"/>
            <w:bookmarkEnd w:id="1"/>
            <w:bookmarkEnd w:id="2"/>
            <w:proofErr w:type="gramEnd"/>
          </w:p>
        </w:tc>
        <w:tc>
          <w:tcPr>
            <w:tcW w:w="2799" w:type="dxa"/>
          </w:tcPr>
          <w:p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:rsidTr="00196737">
        <w:trPr>
          <w:jc w:val="center"/>
        </w:trPr>
        <w:tc>
          <w:tcPr>
            <w:tcW w:w="540" w:type="dxa"/>
          </w:tcPr>
          <w:p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1" w:type="dxa"/>
          </w:tcPr>
          <w:p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я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799" w:type="dxa"/>
          </w:tcPr>
          <w:p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нет подводки воды к партам)</w:t>
            </w:r>
          </w:p>
        </w:tc>
      </w:tr>
      <w:tr w:rsidR="00EE0C6C" w:rsidTr="00196737">
        <w:trPr>
          <w:jc w:val="center"/>
        </w:trPr>
        <w:tc>
          <w:tcPr>
            <w:tcW w:w="540" w:type="dxa"/>
          </w:tcPr>
          <w:p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1" w:type="dxa"/>
          </w:tcPr>
          <w:p w:rsidR="00EE0C6C" w:rsidRDefault="00767E69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 каждому из разделов химии (неорганическая, органическая) лабораторных комплектов (в соответствии с общим количеством лабораторных работ согласно  программе по 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m/2+1 (где m-проектная наполняемость классов в соответствии с предельной численностью контингента школы)</w:t>
            </w:r>
            <w:proofErr w:type="gramEnd"/>
          </w:p>
        </w:tc>
        <w:tc>
          <w:tcPr>
            <w:tcW w:w="2799" w:type="dxa"/>
          </w:tcPr>
          <w:p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:rsidTr="00196737">
        <w:trPr>
          <w:jc w:val="center"/>
        </w:trPr>
        <w:tc>
          <w:tcPr>
            <w:tcW w:w="540" w:type="dxa"/>
          </w:tcPr>
          <w:p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1" w:type="dxa"/>
          </w:tcPr>
          <w:p w:rsidR="00EE0C6C" w:rsidRDefault="002B523C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по каждому из разделов биологии (природоведение, окружающий мир, ботаника, зоология, анатомия, общая биология) лабораторных комплектов (в соответствии с общим количеством лабораторных работ согласно  программе по биологии в 6-9 классах в количестве не менее m/2+1 (где m-проектная наполняемость классов в соответствии с предельной численностью контингента школы)</w:t>
            </w:r>
            <w:proofErr w:type="gramEnd"/>
          </w:p>
        </w:tc>
        <w:tc>
          <w:tcPr>
            <w:tcW w:w="2799" w:type="dxa"/>
          </w:tcPr>
          <w:p w:rsidR="00EE0C6C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:rsidTr="00196737">
        <w:trPr>
          <w:jc w:val="center"/>
        </w:trPr>
        <w:tc>
          <w:tcPr>
            <w:tcW w:w="540" w:type="dxa"/>
          </w:tcPr>
          <w:p w:rsidR="00D15597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1" w:type="dxa"/>
          </w:tcPr>
          <w:p w:rsidR="00D15597" w:rsidRDefault="00A85834" w:rsidP="00A2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</w:t>
            </w:r>
            <w:r w:rsidR="00A27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2799" w:type="dxa"/>
          </w:tcPr>
          <w:p w:rsidR="00D15597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:rsidTr="00196737">
        <w:trPr>
          <w:jc w:val="center"/>
        </w:trPr>
        <w:tc>
          <w:tcPr>
            <w:tcW w:w="540" w:type="dxa"/>
          </w:tcPr>
          <w:p w:rsidR="00D15597" w:rsidRDefault="00A27396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1" w:type="dxa"/>
          </w:tcPr>
          <w:p w:rsidR="00D15597" w:rsidRDefault="00A27396" w:rsidP="00A2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сех карт в соответствии с реализуемыми программами по истории или наличие лицензионного демонстрационного компьютерного программного обеспечения по каждому из разделов истории</w:t>
            </w:r>
          </w:p>
        </w:tc>
        <w:tc>
          <w:tcPr>
            <w:tcW w:w="2799" w:type="dxa"/>
          </w:tcPr>
          <w:p w:rsidR="00D15597" w:rsidRDefault="00A27396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5597" w:rsidTr="00196737">
        <w:trPr>
          <w:jc w:val="center"/>
        </w:trPr>
        <w:tc>
          <w:tcPr>
            <w:tcW w:w="540" w:type="dxa"/>
          </w:tcPr>
          <w:p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1" w:type="dxa"/>
          </w:tcPr>
          <w:p w:rsidR="00D15597" w:rsidRPr="00881943" w:rsidRDefault="00881943" w:rsidP="0088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чреждении собственных (или на условиях договора) пользования компьютерных классов, оборудованных металлической дверью, электропроводкой, кондиционером или проточно-вытяжной вентиляцией, немеловыми досками и площадью, обеспечивающей установку компьютеров в количестве не менее m/2+2, включая компьютер учителя</w:t>
            </w:r>
            <w:r w:rsidRPr="0088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де m-проектная наполняемость классов в соответствии с предельной численностью контингента школы) </w:t>
            </w:r>
          </w:p>
        </w:tc>
        <w:tc>
          <w:tcPr>
            <w:tcW w:w="2799" w:type="dxa"/>
          </w:tcPr>
          <w:p w:rsidR="00D15597" w:rsidRDefault="0004570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597" w:rsidTr="00196737">
        <w:trPr>
          <w:jc w:val="center"/>
        </w:trPr>
        <w:tc>
          <w:tcPr>
            <w:tcW w:w="540" w:type="dxa"/>
          </w:tcPr>
          <w:p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1" w:type="dxa"/>
          </w:tcPr>
          <w:p w:rsidR="00D15597" w:rsidRPr="00881943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799" w:type="dxa"/>
          </w:tcPr>
          <w:p w:rsidR="00D15597" w:rsidRDefault="0004570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597" w:rsidTr="00196737">
        <w:trPr>
          <w:jc w:val="center"/>
        </w:trPr>
        <w:tc>
          <w:tcPr>
            <w:tcW w:w="540" w:type="dxa"/>
          </w:tcPr>
          <w:p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1" w:type="dxa"/>
          </w:tcPr>
          <w:p w:rsidR="00D15597" w:rsidRP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799" w:type="dxa"/>
          </w:tcPr>
          <w:p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597" w:rsidTr="00196737">
        <w:trPr>
          <w:jc w:val="center"/>
        </w:trPr>
        <w:tc>
          <w:tcPr>
            <w:tcW w:w="540" w:type="dxa"/>
          </w:tcPr>
          <w:p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1" w:type="dxa"/>
          </w:tcPr>
          <w:p w:rsidR="00D15597" w:rsidRP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коростного выхода в Интернет (скорость канала не ниже 128 кб\с) (да \ нет)</w:t>
            </w:r>
          </w:p>
        </w:tc>
        <w:tc>
          <w:tcPr>
            <w:tcW w:w="2799" w:type="dxa"/>
          </w:tcPr>
          <w:p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:rsidTr="00196737">
        <w:trPr>
          <w:jc w:val="center"/>
        </w:trPr>
        <w:tc>
          <w:tcPr>
            <w:tcW w:w="540" w:type="dxa"/>
          </w:tcPr>
          <w:p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1" w:type="dxa"/>
          </w:tcPr>
          <w:p w:rsidR="00D15597" w:rsidRPr="0000111B" w:rsidRDefault="0000111B" w:rsidP="0000111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базы для реализации технологии (указать профиль и кол-во рабочих мест в мастерских технического и обслуживающего труда)</w:t>
            </w:r>
            <w:r w:rsidRPr="000011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99" w:type="dxa"/>
          </w:tcPr>
          <w:p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ая: 5 столярных верстаков, токарный-1, сверлильный-1.</w:t>
            </w:r>
          </w:p>
          <w:p w:rsid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технологии для девочек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-1, утюг-1, раскроечный стол</w:t>
            </w:r>
          </w:p>
        </w:tc>
      </w:tr>
      <w:tr w:rsidR="0000111B" w:rsidTr="00453A08">
        <w:trPr>
          <w:jc w:val="center"/>
        </w:trPr>
        <w:tc>
          <w:tcPr>
            <w:tcW w:w="9570" w:type="dxa"/>
            <w:gridSpan w:val="3"/>
          </w:tcPr>
          <w:p w:rsidR="0000111B" w:rsidRPr="0000111B" w:rsidRDefault="0000111B" w:rsidP="0000111B">
            <w:pPr>
              <w:shd w:val="clear" w:color="auto" w:fill="FFFFFF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1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формационно-технические ресурсы </w:t>
            </w:r>
          </w:p>
        </w:tc>
      </w:tr>
      <w:tr w:rsidR="00C164F4" w:rsidTr="00196737">
        <w:trPr>
          <w:jc w:val="center"/>
        </w:trPr>
        <w:tc>
          <w:tcPr>
            <w:tcW w:w="540" w:type="dxa"/>
            <w:vMerge w:val="restart"/>
          </w:tcPr>
          <w:p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1" w:type="dxa"/>
          </w:tcPr>
          <w:p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, всего</w:t>
            </w:r>
            <w:r w:rsidRPr="00C164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799" w:type="dxa"/>
          </w:tcPr>
          <w:p w:rsidR="00C164F4" w:rsidRDefault="0004570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164F4" w:rsidTr="00196737">
        <w:trPr>
          <w:jc w:val="center"/>
        </w:trPr>
        <w:tc>
          <w:tcPr>
            <w:tcW w:w="540" w:type="dxa"/>
            <w:vMerge/>
          </w:tcPr>
          <w:p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Из них использу</w:t>
            </w:r>
            <w:r>
              <w:rPr>
                <w:rFonts w:ascii="Times New Roman" w:hAnsi="Times New Roman"/>
                <w:sz w:val="24"/>
                <w:szCs w:val="24"/>
              </w:rPr>
              <w:t>ются в образовательном процессе</w:t>
            </w:r>
          </w:p>
        </w:tc>
        <w:tc>
          <w:tcPr>
            <w:tcW w:w="2799" w:type="dxa"/>
          </w:tcPr>
          <w:p w:rsidR="00C164F4" w:rsidRDefault="0004570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164F4" w:rsidTr="00196737">
        <w:trPr>
          <w:jc w:val="center"/>
        </w:trPr>
        <w:tc>
          <w:tcPr>
            <w:tcW w:w="540" w:type="dxa"/>
            <w:vMerge/>
          </w:tcPr>
          <w:p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окальных сетей в учреждении</w:t>
            </w:r>
          </w:p>
        </w:tc>
        <w:tc>
          <w:tcPr>
            <w:tcW w:w="2799" w:type="dxa"/>
          </w:tcPr>
          <w:p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4F4" w:rsidTr="00196737">
        <w:trPr>
          <w:jc w:val="center"/>
        </w:trPr>
        <w:tc>
          <w:tcPr>
            <w:tcW w:w="540" w:type="dxa"/>
            <w:vMerge/>
          </w:tcPr>
          <w:p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, с которых имеется доступ к 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799" w:type="dxa"/>
          </w:tcPr>
          <w:p w:rsidR="00C164F4" w:rsidRDefault="0004570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164F4" w:rsidTr="00196737">
        <w:trPr>
          <w:jc w:val="center"/>
        </w:trPr>
        <w:tc>
          <w:tcPr>
            <w:tcW w:w="540" w:type="dxa"/>
            <w:vMerge/>
          </w:tcPr>
          <w:p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799" w:type="dxa"/>
          </w:tcPr>
          <w:p w:rsidR="00C164F4" w:rsidRDefault="0004570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164F4" w:rsidRDefault="00C164F4" w:rsidP="00C164F4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4F4" w:rsidRDefault="00C164F4" w:rsidP="00C164F4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4F4">
        <w:rPr>
          <w:rFonts w:ascii="Times New Roman" w:eastAsia="Calibri" w:hAnsi="Times New Roman" w:cs="Times New Roman"/>
          <w:sz w:val="24"/>
          <w:szCs w:val="24"/>
        </w:rPr>
        <w:t>Уроки с использованием компьютерных технологий проводятся по информатике, математике, физике, русскому языку, географии, истории, биологии, литературе, иностранному языку, в начальной школе (русский язык, математика, чтение, окружающий мир), технологии, литературному чтению, искусство, ОБЖ.</w:t>
      </w:r>
    </w:p>
    <w:p w:rsidR="00C164F4" w:rsidRPr="00C164F4" w:rsidRDefault="00C164F4" w:rsidP="00C164F4">
      <w:pPr>
        <w:shd w:val="clear" w:color="auto" w:fill="FFFFFF"/>
        <w:spacing w:before="30" w:after="30" w:line="240" w:lineRule="auto"/>
        <w:ind w:firstLine="709"/>
        <w:jc w:val="both"/>
        <w:rPr>
          <w:rFonts w:ascii="Verdana" w:eastAsia="Calibri" w:hAnsi="Verdana" w:cs="Times New Roman"/>
          <w:sz w:val="24"/>
          <w:szCs w:val="24"/>
        </w:rPr>
      </w:pPr>
      <w:r w:rsidRPr="00C164F4">
        <w:rPr>
          <w:rFonts w:ascii="Verdana" w:eastAsia="Calibri" w:hAnsi="Verdana" w:cs="Times New Roman"/>
          <w:b/>
          <w:bCs/>
          <w:sz w:val="24"/>
          <w:szCs w:val="24"/>
        </w:rPr>
        <w:t> </w:t>
      </w:r>
    </w:p>
    <w:p w:rsidR="00C164F4" w:rsidRPr="00C164F4" w:rsidRDefault="00C164F4" w:rsidP="00C164F4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4F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воды по анализу материально-технической базы школы:</w:t>
      </w:r>
      <w:r w:rsidRPr="00C164F4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2948"/>
        <w:gridCol w:w="2232"/>
        <w:gridCol w:w="1816"/>
      </w:tblGrid>
      <w:tr w:rsidR="00C164F4" w:rsidRPr="00C164F4" w:rsidTr="00461340">
        <w:tc>
          <w:tcPr>
            <w:tcW w:w="13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1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воги</w:t>
            </w:r>
          </w:p>
        </w:tc>
      </w:tr>
      <w:tr w:rsidR="00C164F4" w:rsidRPr="00C164F4" w:rsidTr="00461340">
        <w:tc>
          <w:tcPr>
            <w:tcW w:w="13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ьно-технические условия отвечают требованиям СанПиН и позволяют организовать образовательный процесс в безопасном режиме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наличие базы для реализации программ учебного предмета «Технология»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вершенствование материально-технического 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ащения </w:t>
            </w:r>
            <w:r w:rsidRPr="00C164F4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имеющаяся материально-техническая база позволяет в основном реализовывать образовательные программы учебного плана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обновление оборудования столовой,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едостаточное количество компьютерной техники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читальный зал совмещен с абонементом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тсутствие </w:t>
            </w:r>
            <w:proofErr w:type="spellStart"/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зала</w:t>
            </w:r>
            <w:proofErr w:type="spellEnd"/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исполь-зуемого</w:t>
            </w:r>
            <w:proofErr w:type="spellEnd"/>
            <w:proofErr w:type="gramEnd"/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ом процессе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тсутствие </w:t>
            </w:r>
            <w:proofErr w:type="spellStart"/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лингофонного</w:t>
            </w:r>
            <w:proofErr w:type="spellEnd"/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 в кабинетах иностранного языка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отсутствие большого актового зала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еобходимо обновление оборудования и материалов для проведения лабораторных и практических работ по химии, биологии, физики.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необходимо оснащение спортивного зала;</w:t>
            </w:r>
          </w:p>
          <w:p w:rsidR="00C164F4" w:rsidRPr="00C164F4" w:rsidRDefault="00C164F4" w:rsidP="00746010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ивлечение внебюджетных средств на развитие материально-технической базы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дальнейшее совершенствование спортивной базы школы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-пополнение библиотечного фонда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новление оборудования 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бинетов физики, химии, биологии,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для девочек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атериально-т</w:t>
            </w:r>
            <w:r w:rsidR="00A85F6B">
              <w:rPr>
                <w:rFonts w:ascii="Times New Roman" w:hAnsi="Times New Roman"/>
                <w:sz w:val="24"/>
                <w:szCs w:val="24"/>
              </w:rPr>
              <w:t>ехнической базы школы через при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влечение возможностей социальных партнеров.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капитальный ремонт </w:t>
            </w:r>
            <w:r w:rsidR="00A85F6B">
              <w:rPr>
                <w:rFonts w:ascii="Times New Roman" w:hAnsi="Times New Roman"/>
                <w:sz w:val="24"/>
                <w:szCs w:val="24"/>
              </w:rPr>
              <w:t>фасада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питальный ремонт </w:t>
            </w:r>
            <w:r w:rsidR="00A85F6B">
              <w:rPr>
                <w:rFonts w:ascii="Times New Roman" w:hAnsi="Times New Roman"/>
                <w:sz w:val="24"/>
                <w:szCs w:val="24"/>
              </w:rPr>
              <w:t>канализации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кущий ремонт </w:t>
            </w:r>
            <w:r w:rsidR="00A85F6B">
              <w:rPr>
                <w:rFonts w:ascii="Times New Roman" w:hAnsi="Times New Roman"/>
                <w:sz w:val="24"/>
                <w:szCs w:val="24"/>
              </w:rPr>
              <w:t>классов, вестибюля, гардероба, столовой.</w:t>
            </w:r>
          </w:p>
          <w:p w:rsidR="00A85F6B" w:rsidRPr="00C164F4" w:rsidRDefault="00A85F6B" w:rsidP="00A85F6B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64F4" w:rsidRDefault="00C164F4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010" w:rsidRDefault="00746010" w:rsidP="007460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010">
        <w:rPr>
          <w:rFonts w:ascii="Times New Roman" w:hAnsi="Times New Roman" w:cs="Times New Roman"/>
          <w:b/>
          <w:sz w:val="24"/>
          <w:szCs w:val="24"/>
        </w:rPr>
        <w:t>Необходимое 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010" w:rsidRDefault="00746010" w:rsidP="0074601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64F4">
        <w:rPr>
          <w:rFonts w:ascii="Times New Roman" w:eastAsia="Calibri" w:hAnsi="Times New Roman" w:cs="Times New Roman"/>
          <w:sz w:val="24"/>
          <w:szCs w:val="24"/>
        </w:rPr>
        <w:t>обно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величение </w:t>
      </w:r>
      <w:r w:rsidRPr="00C164F4">
        <w:rPr>
          <w:rFonts w:ascii="Times New Roman" w:hAnsi="Times New Roman"/>
          <w:sz w:val="24"/>
          <w:szCs w:val="24"/>
        </w:rPr>
        <w:t>компьюте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ки; </w:t>
      </w:r>
    </w:p>
    <w:p w:rsidR="009948EC" w:rsidRDefault="00746010" w:rsidP="0074601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164F4">
        <w:rPr>
          <w:rFonts w:ascii="Times New Roman" w:eastAsia="Calibri" w:hAnsi="Times New Roman" w:cs="Times New Roman"/>
          <w:sz w:val="24"/>
          <w:szCs w:val="24"/>
        </w:rPr>
        <w:t>лингафон</w:t>
      </w:r>
      <w:r>
        <w:rPr>
          <w:rFonts w:ascii="Times New Roman" w:eastAsia="Calibri" w:hAnsi="Times New Roman" w:cs="Times New Roman"/>
          <w:sz w:val="24"/>
          <w:szCs w:val="24"/>
        </w:rPr>
        <w:t>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4F4">
        <w:rPr>
          <w:rFonts w:ascii="Times New Roman" w:eastAsia="Calibri" w:hAnsi="Times New Roman" w:cs="Times New Roman"/>
          <w:sz w:val="24"/>
          <w:szCs w:val="24"/>
        </w:rPr>
        <w:t xml:space="preserve"> оборудования в кабинетах иностранного языка;</w:t>
      </w:r>
    </w:p>
    <w:p w:rsidR="00746010" w:rsidRDefault="00746010" w:rsidP="0074601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46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4F4">
        <w:rPr>
          <w:rFonts w:ascii="Times New Roman" w:eastAsia="Calibri" w:hAnsi="Times New Roman" w:cs="Times New Roman"/>
          <w:sz w:val="24"/>
          <w:szCs w:val="24"/>
        </w:rPr>
        <w:t>обновление оборудования и материалов для проведения лабораторных и практических работ по химии, биологии, физ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3" w:name="_GoBack"/>
      <w:bookmarkEnd w:id="3"/>
    </w:p>
    <w:p w:rsidR="00746010" w:rsidRPr="00746010" w:rsidRDefault="00746010" w:rsidP="007460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948EC" w:rsidSect="000457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1A0"/>
    <w:multiLevelType w:val="multilevel"/>
    <w:tmpl w:val="11D8CB96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79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  <w:b/>
        <w:u w:val="none"/>
      </w:rPr>
    </w:lvl>
  </w:abstractNum>
  <w:abstractNum w:abstractNumId="1">
    <w:nsid w:val="5D792CFC"/>
    <w:multiLevelType w:val="hybridMultilevel"/>
    <w:tmpl w:val="A412EB80"/>
    <w:lvl w:ilvl="0" w:tplc="4816BF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A725BC"/>
    <w:multiLevelType w:val="hybridMultilevel"/>
    <w:tmpl w:val="01BA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D21D23"/>
    <w:multiLevelType w:val="hybridMultilevel"/>
    <w:tmpl w:val="FD0EB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2D"/>
    <w:rsid w:val="00000B78"/>
    <w:rsid w:val="0000111B"/>
    <w:rsid w:val="00026257"/>
    <w:rsid w:val="00045707"/>
    <w:rsid w:val="00061797"/>
    <w:rsid w:val="000652D8"/>
    <w:rsid w:val="000C1E8D"/>
    <w:rsid w:val="000C4E1E"/>
    <w:rsid w:val="000D71C7"/>
    <w:rsid w:val="00106EAA"/>
    <w:rsid w:val="0012739F"/>
    <w:rsid w:val="00196737"/>
    <w:rsid w:val="001F5FD2"/>
    <w:rsid w:val="002061C1"/>
    <w:rsid w:val="00263AFB"/>
    <w:rsid w:val="002B523C"/>
    <w:rsid w:val="002C09A7"/>
    <w:rsid w:val="002D7C5D"/>
    <w:rsid w:val="002F0536"/>
    <w:rsid w:val="002F6BB6"/>
    <w:rsid w:val="00300325"/>
    <w:rsid w:val="00301CE4"/>
    <w:rsid w:val="0030505B"/>
    <w:rsid w:val="003172BB"/>
    <w:rsid w:val="00321E16"/>
    <w:rsid w:val="00345FD9"/>
    <w:rsid w:val="00383A8C"/>
    <w:rsid w:val="003A4E32"/>
    <w:rsid w:val="003A6388"/>
    <w:rsid w:val="003D4E6B"/>
    <w:rsid w:val="00402A5B"/>
    <w:rsid w:val="00410277"/>
    <w:rsid w:val="00411296"/>
    <w:rsid w:val="00411EA3"/>
    <w:rsid w:val="00453A08"/>
    <w:rsid w:val="004570EB"/>
    <w:rsid w:val="00461340"/>
    <w:rsid w:val="0046402E"/>
    <w:rsid w:val="00481870"/>
    <w:rsid w:val="00487655"/>
    <w:rsid w:val="00487CC3"/>
    <w:rsid w:val="004A07F0"/>
    <w:rsid w:val="004A1D50"/>
    <w:rsid w:val="004C50F6"/>
    <w:rsid w:val="004E4989"/>
    <w:rsid w:val="00504B38"/>
    <w:rsid w:val="00551AF4"/>
    <w:rsid w:val="00552778"/>
    <w:rsid w:val="00584DD4"/>
    <w:rsid w:val="00594E37"/>
    <w:rsid w:val="005A0E6C"/>
    <w:rsid w:val="005A38E3"/>
    <w:rsid w:val="005A78E8"/>
    <w:rsid w:val="006043DC"/>
    <w:rsid w:val="006E53B9"/>
    <w:rsid w:val="007017BF"/>
    <w:rsid w:val="00726390"/>
    <w:rsid w:val="00746010"/>
    <w:rsid w:val="00754494"/>
    <w:rsid w:val="0076113D"/>
    <w:rsid w:val="00767E69"/>
    <w:rsid w:val="00770C47"/>
    <w:rsid w:val="007D68D0"/>
    <w:rsid w:val="007D69E7"/>
    <w:rsid w:val="007E4F2D"/>
    <w:rsid w:val="008061C6"/>
    <w:rsid w:val="0082021B"/>
    <w:rsid w:val="00832C36"/>
    <w:rsid w:val="00837E63"/>
    <w:rsid w:val="00845498"/>
    <w:rsid w:val="00865777"/>
    <w:rsid w:val="00881943"/>
    <w:rsid w:val="008847C6"/>
    <w:rsid w:val="009019AC"/>
    <w:rsid w:val="009306F3"/>
    <w:rsid w:val="009461B2"/>
    <w:rsid w:val="009501C6"/>
    <w:rsid w:val="009662B4"/>
    <w:rsid w:val="0099105D"/>
    <w:rsid w:val="009948EC"/>
    <w:rsid w:val="009A13FE"/>
    <w:rsid w:val="009A1EBF"/>
    <w:rsid w:val="009A4846"/>
    <w:rsid w:val="00A14B63"/>
    <w:rsid w:val="00A27251"/>
    <w:rsid w:val="00A27396"/>
    <w:rsid w:val="00A539FE"/>
    <w:rsid w:val="00A85834"/>
    <w:rsid w:val="00A85F6B"/>
    <w:rsid w:val="00A92676"/>
    <w:rsid w:val="00AA62E3"/>
    <w:rsid w:val="00AA6AEF"/>
    <w:rsid w:val="00AB236F"/>
    <w:rsid w:val="00AE280F"/>
    <w:rsid w:val="00B1759C"/>
    <w:rsid w:val="00B311FE"/>
    <w:rsid w:val="00B315BF"/>
    <w:rsid w:val="00B64E45"/>
    <w:rsid w:val="00B85173"/>
    <w:rsid w:val="00C046EB"/>
    <w:rsid w:val="00C1046D"/>
    <w:rsid w:val="00C164F4"/>
    <w:rsid w:val="00C44741"/>
    <w:rsid w:val="00C82A8E"/>
    <w:rsid w:val="00CA24B3"/>
    <w:rsid w:val="00CF5A97"/>
    <w:rsid w:val="00D15597"/>
    <w:rsid w:val="00D76EB0"/>
    <w:rsid w:val="00D97CF6"/>
    <w:rsid w:val="00DB31EC"/>
    <w:rsid w:val="00DF067B"/>
    <w:rsid w:val="00DF2552"/>
    <w:rsid w:val="00E77AD9"/>
    <w:rsid w:val="00E90415"/>
    <w:rsid w:val="00EA46AB"/>
    <w:rsid w:val="00ED4CDD"/>
    <w:rsid w:val="00ED7462"/>
    <w:rsid w:val="00EE08F0"/>
    <w:rsid w:val="00EE0C6C"/>
    <w:rsid w:val="00F56BEA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63"/>
    <w:pPr>
      <w:ind w:left="720"/>
      <w:contextualSpacing/>
    </w:pPr>
  </w:style>
  <w:style w:type="table" w:styleId="a4">
    <w:name w:val="Table Grid"/>
    <w:basedOn w:val="a1"/>
    <w:uiPriority w:val="59"/>
    <w:rsid w:val="00EE0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63"/>
    <w:pPr>
      <w:ind w:left="720"/>
      <w:contextualSpacing/>
    </w:pPr>
  </w:style>
  <w:style w:type="table" w:styleId="a4">
    <w:name w:val="Table Grid"/>
    <w:basedOn w:val="a1"/>
    <w:uiPriority w:val="59"/>
    <w:rsid w:val="00EE0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B71B-082B-4CC0-A1CA-309E69B1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TN</dc:creator>
  <cp:lastModifiedBy>Зиявдин</cp:lastModifiedBy>
  <cp:revision>5</cp:revision>
  <dcterms:created xsi:type="dcterms:W3CDTF">2021-06-21T04:07:00Z</dcterms:created>
  <dcterms:modified xsi:type="dcterms:W3CDTF">2021-06-21T04:24:00Z</dcterms:modified>
</cp:coreProperties>
</file>